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11532" w14:textId="77777777" w:rsidR="00024183" w:rsidRPr="00D63E33" w:rsidRDefault="00024183" w:rsidP="00D63E33">
      <w:pPr>
        <w:jc w:val="center"/>
        <w:rPr>
          <w:rFonts w:ascii="Arial" w:hAnsi="Arial"/>
        </w:rPr>
      </w:pPr>
      <w:r w:rsidRPr="00D63E33">
        <w:rPr>
          <w:rFonts w:ascii="Arial" w:hAnsi="Arial"/>
        </w:rPr>
        <w:t>London Metropolitan University</w:t>
      </w:r>
    </w:p>
    <w:p w14:paraId="1A87030C" w14:textId="77777777" w:rsidR="00024183" w:rsidRPr="00D63E33" w:rsidRDefault="00024183" w:rsidP="00D63E33">
      <w:pPr>
        <w:jc w:val="center"/>
        <w:rPr>
          <w:rFonts w:ascii="Arial" w:hAnsi="Arial"/>
        </w:rPr>
      </w:pPr>
    </w:p>
    <w:p w14:paraId="488C9BC8" w14:textId="77777777" w:rsidR="00E86FA8" w:rsidRPr="00D63E33" w:rsidRDefault="00024183" w:rsidP="00D63E33">
      <w:pPr>
        <w:jc w:val="center"/>
        <w:rPr>
          <w:rFonts w:ascii="Arial" w:hAnsi="Arial"/>
        </w:rPr>
      </w:pPr>
      <w:r w:rsidRPr="00D63E33">
        <w:rPr>
          <w:rFonts w:ascii="Arial" w:hAnsi="Arial"/>
        </w:rPr>
        <w:t xml:space="preserve">School of Art, Architecture and </w:t>
      </w:r>
      <w:r w:rsidR="00E86FA8" w:rsidRPr="00D63E33">
        <w:rPr>
          <w:rFonts w:ascii="Arial" w:hAnsi="Arial"/>
        </w:rPr>
        <w:t>Design</w:t>
      </w:r>
    </w:p>
    <w:p w14:paraId="554118E1" w14:textId="77777777" w:rsidR="00E86FA8" w:rsidRDefault="00E86FA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14:paraId="3D6445AE" w14:textId="77777777" w:rsidR="00306EA3" w:rsidRPr="00D63E33" w:rsidRDefault="005602A7">
      <w:pPr>
        <w:rPr>
          <w:rFonts w:ascii="Arial" w:hAnsi="Arial"/>
        </w:rPr>
      </w:pPr>
      <w:r w:rsidRPr="00D63E33">
        <w:rPr>
          <w:rFonts w:ascii="Arial" w:hAnsi="Arial"/>
        </w:rPr>
        <w:t>Design</w:t>
      </w:r>
    </w:p>
    <w:p w14:paraId="4AD20B29" w14:textId="77777777" w:rsidR="00306EA3" w:rsidRPr="00D63E33" w:rsidRDefault="00306EA3">
      <w:pPr>
        <w:rPr>
          <w:rFonts w:ascii="Arial" w:hAnsi="Arial"/>
          <w:b/>
        </w:rPr>
      </w:pPr>
    </w:p>
    <w:p w14:paraId="770313C2" w14:textId="77777777" w:rsidR="00306EA3" w:rsidRPr="00D63E33" w:rsidRDefault="00024183">
      <w:pPr>
        <w:rPr>
          <w:rFonts w:ascii="Arial" w:hAnsi="Arial"/>
          <w:b/>
        </w:rPr>
      </w:pPr>
      <w:r w:rsidRPr="00D63E33">
        <w:rPr>
          <w:rFonts w:ascii="Arial" w:hAnsi="Arial"/>
          <w:b/>
        </w:rPr>
        <w:t>MA</w:t>
      </w:r>
      <w:r w:rsidR="005602A7" w:rsidRPr="00D63E33">
        <w:rPr>
          <w:rFonts w:ascii="Arial" w:hAnsi="Arial"/>
          <w:b/>
        </w:rPr>
        <w:t xml:space="preserve"> </w:t>
      </w:r>
      <w:r w:rsidRPr="00D63E33">
        <w:rPr>
          <w:rFonts w:ascii="Arial" w:hAnsi="Arial"/>
          <w:b/>
        </w:rPr>
        <w:t>g</w:t>
      </w:r>
      <w:r w:rsidR="00306EA3" w:rsidRPr="00D63E33">
        <w:rPr>
          <w:rFonts w:ascii="Arial" w:hAnsi="Arial"/>
          <w:b/>
        </w:rPr>
        <w:t xml:space="preserve">rade </w:t>
      </w:r>
      <w:r w:rsidR="00E86FA8" w:rsidRPr="00D63E33">
        <w:rPr>
          <w:rFonts w:ascii="Arial" w:hAnsi="Arial"/>
          <w:b/>
        </w:rPr>
        <w:t>descriptions, with percentages,</w:t>
      </w:r>
      <w:r w:rsidRPr="00D63E33">
        <w:rPr>
          <w:rFonts w:ascii="Arial" w:hAnsi="Arial"/>
          <w:b/>
        </w:rPr>
        <w:t xml:space="preserve"> </w:t>
      </w:r>
      <w:r w:rsidR="00306EA3" w:rsidRPr="00D63E33">
        <w:rPr>
          <w:rFonts w:ascii="Arial" w:hAnsi="Arial"/>
          <w:b/>
        </w:rPr>
        <w:t xml:space="preserve">for all </w:t>
      </w:r>
      <w:r w:rsidRPr="00D63E33">
        <w:rPr>
          <w:rFonts w:ascii="Arial" w:hAnsi="Arial"/>
          <w:b/>
        </w:rPr>
        <w:t xml:space="preserve">written </w:t>
      </w:r>
      <w:r w:rsidR="00306EA3" w:rsidRPr="00D63E33">
        <w:rPr>
          <w:rFonts w:ascii="Arial" w:hAnsi="Arial"/>
          <w:b/>
        </w:rPr>
        <w:t>coursework. Comments on assessment feedbac</w:t>
      </w:r>
      <w:r w:rsidRPr="00D63E33">
        <w:rPr>
          <w:rFonts w:ascii="Arial" w:hAnsi="Arial"/>
          <w:b/>
        </w:rPr>
        <w:t>k forms should reflect</w:t>
      </w:r>
      <w:r w:rsidR="00306EA3" w:rsidRPr="00D63E33">
        <w:rPr>
          <w:rFonts w:ascii="Arial" w:hAnsi="Arial"/>
          <w:b/>
        </w:rPr>
        <w:t xml:space="preserve"> the descriptions below.</w:t>
      </w:r>
    </w:p>
    <w:p w14:paraId="4C1A00F2" w14:textId="77777777" w:rsidR="00306EA3" w:rsidRPr="00313BDE" w:rsidRDefault="00306EA3" w:rsidP="00306EA3">
      <w:pPr>
        <w:tabs>
          <w:tab w:val="left" w:pos="1696"/>
        </w:tabs>
        <w:rPr>
          <w:sz w:val="16"/>
        </w:rPr>
      </w:pPr>
      <w:r w:rsidRPr="00313BDE">
        <w:rPr>
          <w:sz w:val="16"/>
        </w:rPr>
        <w:tab/>
      </w:r>
    </w:p>
    <w:p w14:paraId="1CA32D57" w14:textId="77777777" w:rsidR="00306EA3" w:rsidRPr="00313BDE" w:rsidRDefault="00306EA3">
      <w:pPr>
        <w:rPr>
          <w:sz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9"/>
        <w:gridCol w:w="971"/>
        <w:gridCol w:w="8014"/>
      </w:tblGrid>
      <w:tr w:rsidR="00306EA3" w:rsidRPr="00D63E33" w14:paraId="370F96CD" w14:textId="77777777" w:rsidTr="00D63E33">
        <w:tc>
          <w:tcPr>
            <w:tcW w:w="1329" w:type="dxa"/>
            <w:shd w:val="clear" w:color="auto" w:fill="D9D9D9"/>
          </w:tcPr>
          <w:p w14:paraId="3B0F2BE3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136FAB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3E33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</w:p>
          <w:p w14:paraId="14AFC28C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D9D9D9"/>
          </w:tcPr>
          <w:p w14:paraId="35C73D04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7C9939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3E33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014" w:type="dxa"/>
            <w:shd w:val="clear" w:color="auto" w:fill="D9D9D9"/>
          </w:tcPr>
          <w:p w14:paraId="420EE038" w14:textId="77777777" w:rsidR="00306EA3" w:rsidRPr="00D63E33" w:rsidRDefault="00306E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BCAD3E" w14:textId="77777777" w:rsidR="00306EA3" w:rsidRPr="00D63E33" w:rsidRDefault="00306EA3" w:rsidP="000241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3E33">
              <w:rPr>
                <w:rFonts w:ascii="Arial" w:hAnsi="Arial" w:cs="Arial"/>
                <w:b/>
                <w:bCs/>
                <w:sz w:val="22"/>
                <w:szCs w:val="22"/>
              </w:rPr>
              <w:t>Coursewor</w:t>
            </w:r>
            <w:r w:rsidR="00024183" w:rsidRPr="00D63E33">
              <w:rPr>
                <w:rFonts w:ascii="Arial" w:hAnsi="Arial" w:cs="Arial"/>
                <w:b/>
                <w:bCs/>
                <w:sz w:val="22"/>
                <w:szCs w:val="22"/>
              </w:rPr>
              <w:t>k submitted for assessment will show</w:t>
            </w:r>
            <w:r w:rsidR="00825AA1" w:rsidRPr="00D63E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me or all of the following</w:t>
            </w:r>
            <w:r w:rsidR="00024183" w:rsidRPr="00D63E3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144F08C1" w14:textId="77777777" w:rsidR="00306EA3" w:rsidRPr="00D63E33" w:rsidRDefault="00306E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06EA3" w:rsidRPr="00D63E33" w14:paraId="07D894FA" w14:textId="77777777" w:rsidTr="00D63E33">
        <w:tc>
          <w:tcPr>
            <w:tcW w:w="1329" w:type="dxa"/>
            <w:vMerge w:val="restart"/>
          </w:tcPr>
          <w:p w14:paraId="6C190346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9F753D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6172B5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7A89E1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086DF5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6F152B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8BB8D7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3EB5A5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CB54DA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832E33" w14:textId="77777777" w:rsidR="00306EA3" w:rsidRPr="00D63E33" w:rsidRDefault="00306EA3" w:rsidP="00306E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902FDE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895395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583F63" w14:textId="77777777" w:rsidR="00306EA3" w:rsidRPr="00D63E33" w:rsidRDefault="00837AFD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3E33">
              <w:rPr>
                <w:rFonts w:ascii="Arial" w:hAnsi="Arial" w:cs="Arial"/>
                <w:b/>
                <w:bCs/>
                <w:sz w:val="22"/>
                <w:szCs w:val="22"/>
              </w:rPr>
              <w:t>distinction</w:t>
            </w:r>
          </w:p>
        </w:tc>
        <w:tc>
          <w:tcPr>
            <w:tcW w:w="971" w:type="dxa"/>
          </w:tcPr>
          <w:p w14:paraId="1B84A504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BB3B3B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DC29CB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3BFEAE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A619F3" w14:textId="77777777" w:rsidR="00306EA3" w:rsidRPr="00D63E33" w:rsidRDefault="00306EA3" w:rsidP="00306E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3E56B9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3E33">
              <w:rPr>
                <w:rFonts w:ascii="Arial" w:hAnsi="Arial" w:cs="Arial"/>
                <w:b/>
                <w:bCs/>
                <w:sz w:val="22"/>
                <w:szCs w:val="22"/>
              </w:rPr>
              <w:t>85+</w:t>
            </w:r>
          </w:p>
        </w:tc>
        <w:tc>
          <w:tcPr>
            <w:tcW w:w="8014" w:type="dxa"/>
          </w:tcPr>
          <w:p w14:paraId="6591A9B5" w14:textId="77777777" w:rsidR="00306EA3" w:rsidRPr="00D63E33" w:rsidRDefault="00306EA3" w:rsidP="00306EA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deep, near comprehensive understanding of </w:t>
            </w:r>
            <w:r w:rsidR="00024183" w:rsidRPr="00D63E3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D63E33">
              <w:rPr>
                <w:rFonts w:ascii="Arial" w:hAnsi="Arial" w:cs="Arial"/>
                <w:sz w:val="22"/>
                <w:szCs w:val="22"/>
              </w:rPr>
              <w:t xml:space="preserve">subject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area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286EEE" w14:textId="77777777" w:rsidR="00306EA3" w:rsidRPr="00D63E33" w:rsidRDefault="00306EA3" w:rsidP="00306EA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significant originality in the construction of its </w:t>
            </w:r>
            <w:r w:rsidR="003069AF" w:rsidRPr="00D63E33">
              <w:rPr>
                <w:rFonts w:ascii="Arial" w:hAnsi="Arial" w:cs="Arial"/>
                <w:sz w:val="22"/>
                <w:szCs w:val="22"/>
              </w:rPr>
              <w:t xml:space="preserve">main research aims </w:t>
            </w:r>
            <w:r w:rsidR="00E86FA8" w:rsidRPr="00D63E33">
              <w:rPr>
                <w:rFonts w:ascii="Arial" w:hAnsi="Arial" w:cs="Arial"/>
                <w:sz w:val="22"/>
                <w:szCs w:val="22"/>
              </w:rPr>
              <w:t>and</w:t>
            </w:r>
            <w:r w:rsidR="003069AF"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3069AF" w:rsidRPr="00D63E33">
              <w:rPr>
                <w:rFonts w:ascii="Arial" w:hAnsi="Arial" w:cs="Arial"/>
                <w:sz w:val="22"/>
                <w:szCs w:val="22"/>
              </w:rPr>
              <w:t>questions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3462B2" w14:textId="77777777" w:rsidR="00306EA3" w:rsidRPr="00D63E33" w:rsidRDefault="00306EA3" w:rsidP="00306EA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critical commentary on research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methods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BB3662" w14:textId="77777777" w:rsidR="00306EA3" w:rsidRPr="00D63E33" w:rsidRDefault="00306EA3" w:rsidP="00306EA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>coherent structure (may show innovation in organisational form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);</w:t>
            </w:r>
            <w:proofErr w:type="gramEnd"/>
          </w:p>
          <w:p w14:paraId="672220C5" w14:textId="77777777" w:rsidR="00306EA3" w:rsidRPr="00D63E33" w:rsidRDefault="00306EA3" w:rsidP="00306EA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intensive, detailed and critical reading beyond reading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lists;</w:t>
            </w:r>
            <w:proofErr w:type="gramEnd"/>
          </w:p>
          <w:p w14:paraId="2350173C" w14:textId="77777777" w:rsidR="00306EA3" w:rsidRPr="00D63E33" w:rsidRDefault="00306EA3" w:rsidP="00306EA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>high ability in interpretation or analysis of research</w:t>
            </w:r>
            <w:r w:rsidR="00A443F0" w:rsidRPr="00D63E3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information;</w:t>
            </w:r>
            <w:proofErr w:type="gramEnd"/>
          </w:p>
          <w:p w14:paraId="52982154" w14:textId="77777777" w:rsidR="00306EA3" w:rsidRPr="00D63E33" w:rsidRDefault="00306EA3" w:rsidP="00306EA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significant use of primary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research;</w:t>
            </w:r>
            <w:proofErr w:type="gramEnd"/>
          </w:p>
          <w:p w14:paraId="314366C3" w14:textId="77777777" w:rsidR="00306EA3" w:rsidRPr="00D63E33" w:rsidRDefault="00306EA3" w:rsidP="00306EA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excellent use </w:t>
            </w:r>
            <w:r w:rsidR="00E86FA8" w:rsidRPr="00D63E33">
              <w:rPr>
                <w:rFonts w:ascii="Arial" w:hAnsi="Arial" w:cs="Arial"/>
                <w:sz w:val="22"/>
                <w:szCs w:val="22"/>
              </w:rPr>
              <w:t>and</w:t>
            </w:r>
            <w:r w:rsidRPr="00D63E33">
              <w:rPr>
                <w:rFonts w:ascii="Arial" w:hAnsi="Arial" w:cs="Arial"/>
                <w:sz w:val="22"/>
                <w:szCs w:val="22"/>
              </w:rPr>
              <w:t xml:space="preserve"> critical understanding of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images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CA191D" w14:textId="77777777" w:rsidR="00306EA3" w:rsidRPr="00D63E33" w:rsidRDefault="00024183" w:rsidP="00306EA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professional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presentation;</w:t>
            </w:r>
            <w:proofErr w:type="gramEnd"/>
            <w:r w:rsidR="00306EA3"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3231F2" w14:textId="77777777" w:rsidR="00306EA3" w:rsidRPr="00D63E33" w:rsidRDefault="00306EA3" w:rsidP="00306EA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perfect bibliography </w:t>
            </w:r>
            <w:r w:rsidR="00E86FA8" w:rsidRPr="00D63E33">
              <w:rPr>
                <w:rFonts w:ascii="Arial" w:hAnsi="Arial" w:cs="Arial"/>
                <w:sz w:val="22"/>
                <w:szCs w:val="22"/>
              </w:rPr>
              <w:t>and</w:t>
            </w:r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referencing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B2E489" w14:textId="77777777" w:rsidR="00306EA3" w:rsidRPr="00D63E33" w:rsidRDefault="00306EA3" w:rsidP="00306EA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incisive and fluent writing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style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F64186" w14:textId="77777777" w:rsidR="00306EA3" w:rsidRPr="00D63E33" w:rsidRDefault="00024183" w:rsidP="00306EA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no or </w:t>
            </w:r>
            <w:r w:rsidR="00306EA3" w:rsidRPr="00D63E33">
              <w:rPr>
                <w:rFonts w:ascii="Arial" w:hAnsi="Arial" w:cs="Arial"/>
                <w:sz w:val="22"/>
                <w:szCs w:val="22"/>
              </w:rPr>
              <w:t xml:space="preserve">very minor errors of spelling, punctuation, </w:t>
            </w:r>
            <w:proofErr w:type="gramStart"/>
            <w:r w:rsidR="00306EA3" w:rsidRPr="00D63E33">
              <w:rPr>
                <w:rFonts w:ascii="Arial" w:hAnsi="Arial" w:cs="Arial"/>
                <w:sz w:val="22"/>
                <w:szCs w:val="22"/>
              </w:rPr>
              <w:t>grammar;</w:t>
            </w:r>
            <w:proofErr w:type="gramEnd"/>
          </w:p>
          <w:p w14:paraId="0C3C7EC9" w14:textId="77777777" w:rsidR="00306EA3" w:rsidRPr="00D63E33" w:rsidRDefault="00024183" w:rsidP="00306EA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qualities </w:t>
            </w:r>
            <w:r w:rsidR="00E86FA8" w:rsidRPr="00D63E33">
              <w:rPr>
                <w:rFonts w:ascii="Arial" w:hAnsi="Arial" w:cs="Arial"/>
                <w:sz w:val="22"/>
                <w:szCs w:val="22"/>
              </w:rPr>
              <w:t>w</w:t>
            </w:r>
            <w:r w:rsidR="00306EA3" w:rsidRPr="00D63E33">
              <w:rPr>
                <w:rFonts w:ascii="Arial" w:hAnsi="Arial" w:cs="Arial"/>
                <w:sz w:val="22"/>
                <w:szCs w:val="22"/>
              </w:rPr>
              <w:t>orthy of retention as sample work</w:t>
            </w:r>
            <w:r w:rsidR="00E86FA8" w:rsidRPr="00D63E3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B777C" w:rsidRPr="00D63E33" w14:paraId="6591A860" w14:textId="77777777" w:rsidTr="00D63E33">
        <w:trPr>
          <w:trHeight w:val="2484"/>
        </w:trPr>
        <w:tc>
          <w:tcPr>
            <w:tcW w:w="1329" w:type="dxa"/>
            <w:vMerge/>
          </w:tcPr>
          <w:p w14:paraId="1AD7F7E4" w14:textId="77777777" w:rsidR="00FB777C" w:rsidRPr="00D63E33" w:rsidRDefault="00FB777C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14:paraId="6A4D9ABA" w14:textId="77777777" w:rsidR="00FB777C" w:rsidRPr="00D63E33" w:rsidRDefault="00FB777C" w:rsidP="00FB77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35B48D" w14:textId="77777777" w:rsidR="00FB777C" w:rsidRPr="00D63E33" w:rsidRDefault="00FB777C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5C5D0A" w14:textId="77777777" w:rsidR="00FB777C" w:rsidRPr="00D63E33" w:rsidRDefault="00FB777C" w:rsidP="00306E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6A1DFA" w14:textId="77777777" w:rsidR="00FB777C" w:rsidRPr="00D63E33" w:rsidRDefault="00FB777C" w:rsidP="00306E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0CD564" w14:textId="77777777" w:rsidR="00FB777C" w:rsidRPr="00D63E33" w:rsidRDefault="00FB777C" w:rsidP="00306E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632171" w14:textId="77777777" w:rsidR="00FB777C" w:rsidRPr="00D63E33" w:rsidRDefault="00FB777C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06A3CD" w14:textId="77777777" w:rsidR="00FB777C" w:rsidRPr="00D63E33" w:rsidRDefault="00FB777C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3E33">
              <w:rPr>
                <w:rFonts w:ascii="Arial" w:hAnsi="Arial" w:cs="Arial"/>
                <w:b/>
                <w:bCs/>
                <w:sz w:val="22"/>
                <w:szCs w:val="22"/>
              </w:rPr>
              <w:t>70-84</w:t>
            </w:r>
          </w:p>
        </w:tc>
        <w:tc>
          <w:tcPr>
            <w:tcW w:w="8014" w:type="dxa"/>
          </w:tcPr>
          <w:p w14:paraId="3BC6A858" w14:textId="77777777" w:rsidR="00FB777C" w:rsidRPr="00D63E33" w:rsidRDefault="00FB777C" w:rsidP="00306EA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deep, detailed understanding of the subject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area;</w:t>
            </w:r>
            <w:proofErr w:type="gramEnd"/>
          </w:p>
          <w:p w14:paraId="4F350CA3" w14:textId="77777777" w:rsidR="00FB777C" w:rsidRPr="00D63E33" w:rsidRDefault="00FB777C" w:rsidP="00306EA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some originality in the construction of its main research aims and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questions;</w:t>
            </w:r>
            <w:proofErr w:type="gramEnd"/>
          </w:p>
          <w:p w14:paraId="4132ACCB" w14:textId="77777777" w:rsidR="00FB777C" w:rsidRPr="00D63E33" w:rsidRDefault="00FB777C" w:rsidP="00306EA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critical commentary on research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methods;</w:t>
            </w:r>
            <w:proofErr w:type="gramEnd"/>
          </w:p>
          <w:p w14:paraId="501BD0F2" w14:textId="77777777" w:rsidR="00FB777C" w:rsidRPr="00D63E33" w:rsidRDefault="00FB777C" w:rsidP="00306EA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coherent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structure;</w:t>
            </w:r>
            <w:proofErr w:type="gramEnd"/>
          </w:p>
          <w:p w14:paraId="562BAEA7" w14:textId="77777777" w:rsidR="00FB777C" w:rsidRPr="00D63E33" w:rsidRDefault="00FB777C" w:rsidP="00306EA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in-depth reading beyond suggested list or detailed, critical reading of suggested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material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D8153B" w14:textId="77777777" w:rsidR="00FB777C" w:rsidRPr="00D63E33" w:rsidRDefault="00FB777C" w:rsidP="00306EA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>high ability in interpretation or analysis of research</w:t>
            </w:r>
            <w:r w:rsidR="00A443F0" w:rsidRPr="00D63E3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information;</w:t>
            </w:r>
            <w:proofErr w:type="gramEnd"/>
          </w:p>
          <w:p w14:paraId="50B36D19" w14:textId="77777777" w:rsidR="00FB777C" w:rsidRPr="00D63E33" w:rsidRDefault="00FB777C" w:rsidP="00306EA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>excellent use of primary research</w:t>
            </w:r>
          </w:p>
          <w:p w14:paraId="0E6D2ACE" w14:textId="77777777" w:rsidR="00FB777C" w:rsidRPr="00D63E33" w:rsidRDefault="00FB777C" w:rsidP="00306EA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excellent use and critical understanding of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images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0FE8B2" w14:textId="77777777" w:rsidR="00FB777C" w:rsidRPr="00D63E33" w:rsidRDefault="00FB777C" w:rsidP="00306EA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professional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presentation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5EAF8F" w14:textId="77777777" w:rsidR="00FB777C" w:rsidRPr="00D63E33" w:rsidRDefault="00FB777C" w:rsidP="00306EA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excellent bibliography and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referencing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81D1F2" w14:textId="77777777" w:rsidR="00FB777C" w:rsidRPr="00D63E33" w:rsidRDefault="00FB777C" w:rsidP="00306EA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incisive and fluent writing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style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601851" w14:textId="77777777" w:rsidR="00FB777C" w:rsidRPr="00D63E33" w:rsidRDefault="00FB777C" w:rsidP="00306EA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>no significant errors of spelling, punctuation, grammar.</w:t>
            </w:r>
          </w:p>
        </w:tc>
      </w:tr>
      <w:tr w:rsidR="00306EA3" w:rsidRPr="00D63E33" w14:paraId="6A71BBF8" w14:textId="77777777" w:rsidTr="00D63E33">
        <w:tc>
          <w:tcPr>
            <w:tcW w:w="1329" w:type="dxa"/>
          </w:tcPr>
          <w:p w14:paraId="1FF5599F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7BEE13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69030E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A6F3BF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E1C10D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B7E152" w14:textId="77777777" w:rsidR="00306EA3" w:rsidRPr="00D63E33" w:rsidRDefault="00837AFD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3E33">
              <w:rPr>
                <w:rFonts w:ascii="Arial" w:hAnsi="Arial" w:cs="Arial"/>
                <w:b/>
                <w:bCs/>
                <w:sz w:val="22"/>
                <w:szCs w:val="22"/>
              </w:rPr>
              <w:t>merit</w:t>
            </w:r>
          </w:p>
        </w:tc>
        <w:tc>
          <w:tcPr>
            <w:tcW w:w="971" w:type="dxa"/>
          </w:tcPr>
          <w:p w14:paraId="3D4BD936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D8BEF7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22D51D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5662AC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142F9C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734651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3E33">
              <w:rPr>
                <w:rFonts w:ascii="Arial" w:hAnsi="Arial" w:cs="Arial"/>
                <w:b/>
                <w:bCs/>
                <w:sz w:val="22"/>
                <w:szCs w:val="22"/>
              </w:rPr>
              <w:t>60-69</w:t>
            </w:r>
          </w:p>
        </w:tc>
        <w:tc>
          <w:tcPr>
            <w:tcW w:w="8014" w:type="dxa"/>
          </w:tcPr>
          <w:p w14:paraId="355D78AE" w14:textId="77777777" w:rsidR="00306EA3" w:rsidRPr="00D63E33" w:rsidRDefault="00306EA3" w:rsidP="00306EA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clear understanding and wide-ranging knowledge of subject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area;</w:t>
            </w:r>
            <w:proofErr w:type="gramEnd"/>
          </w:p>
          <w:p w14:paraId="5DEB6A39" w14:textId="77777777" w:rsidR="00306EA3" w:rsidRPr="00D63E33" w:rsidRDefault="00306EA3" w:rsidP="00306EA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clear </w:t>
            </w:r>
            <w:r w:rsidR="00024183" w:rsidRPr="00D63E33">
              <w:rPr>
                <w:rFonts w:ascii="Arial" w:hAnsi="Arial" w:cs="Arial"/>
                <w:sz w:val="22"/>
                <w:szCs w:val="22"/>
              </w:rPr>
              <w:t xml:space="preserve">and persuasive </w:t>
            </w:r>
            <w:r w:rsidRPr="00D63E33">
              <w:rPr>
                <w:rFonts w:ascii="Arial" w:hAnsi="Arial" w:cs="Arial"/>
                <w:sz w:val="22"/>
                <w:szCs w:val="22"/>
              </w:rPr>
              <w:t>statemen</w:t>
            </w:r>
            <w:r w:rsidR="003069AF" w:rsidRPr="00D63E33">
              <w:rPr>
                <w:rFonts w:ascii="Arial" w:hAnsi="Arial" w:cs="Arial"/>
                <w:sz w:val="22"/>
                <w:szCs w:val="22"/>
              </w:rPr>
              <w:t xml:space="preserve">t of research aims </w:t>
            </w:r>
            <w:r w:rsidR="00E86FA8" w:rsidRPr="00D63E33">
              <w:rPr>
                <w:rFonts w:ascii="Arial" w:hAnsi="Arial" w:cs="Arial"/>
                <w:sz w:val="22"/>
                <w:szCs w:val="22"/>
              </w:rPr>
              <w:t>and</w:t>
            </w:r>
            <w:r w:rsidR="003069AF"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3069AF" w:rsidRPr="00D63E33">
              <w:rPr>
                <w:rFonts w:ascii="Arial" w:hAnsi="Arial" w:cs="Arial"/>
                <w:sz w:val="22"/>
                <w:szCs w:val="22"/>
              </w:rPr>
              <w:t>questions;</w:t>
            </w:r>
            <w:proofErr w:type="gramEnd"/>
          </w:p>
          <w:p w14:paraId="2B5703B2" w14:textId="77777777" w:rsidR="00306EA3" w:rsidRPr="00D63E33" w:rsidRDefault="00306EA3" w:rsidP="00306EA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good commentary on research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methods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358839" w14:textId="77777777" w:rsidR="00306EA3" w:rsidRPr="00D63E33" w:rsidRDefault="00306EA3" w:rsidP="00306EA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good structure with direct focus on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question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B7D443" w14:textId="77777777" w:rsidR="00306EA3" w:rsidRPr="00D63E33" w:rsidRDefault="00306EA3" w:rsidP="00306EA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in-depth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reading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56FB36" w14:textId="77777777" w:rsidR="00306EA3" w:rsidRPr="00D63E33" w:rsidRDefault="00306EA3" w:rsidP="00306EA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>effective ability in interpretation or analysis of research</w:t>
            </w:r>
            <w:r w:rsidR="00A443F0" w:rsidRPr="00D63E3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gramStart"/>
            <w:r w:rsidR="00A443F0" w:rsidRPr="00D63E33">
              <w:rPr>
                <w:rFonts w:ascii="Arial" w:hAnsi="Arial" w:cs="Arial"/>
                <w:sz w:val="22"/>
                <w:szCs w:val="22"/>
              </w:rPr>
              <w:t>i</w:t>
            </w:r>
            <w:r w:rsidRPr="00D63E33">
              <w:rPr>
                <w:rFonts w:ascii="Arial" w:hAnsi="Arial" w:cs="Arial"/>
                <w:sz w:val="22"/>
                <w:szCs w:val="22"/>
              </w:rPr>
              <w:t>nformation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F01D89" w14:textId="77777777" w:rsidR="00306EA3" w:rsidRPr="00D63E33" w:rsidRDefault="00306EA3" w:rsidP="00306EA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good use </w:t>
            </w:r>
            <w:r w:rsidR="00E86FA8" w:rsidRPr="00D63E33">
              <w:rPr>
                <w:rFonts w:ascii="Arial" w:hAnsi="Arial" w:cs="Arial"/>
                <w:sz w:val="22"/>
                <w:szCs w:val="22"/>
              </w:rPr>
              <w:t>and</w:t>
            </w:r>
            <w:r w:rsidRPr="00D63E33">
              <w:rPr>
                <w:rFonts w:ascii="Arial" w:hAnsi="Arial" w:cs="Arial"/>
                <w:sz w:val="22"/>
                <w:szCs w:val="22"/>
              </w:rPr>
              <w:t xml:space="preserve"> critical understanding of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images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A9DF39" w14:textId="77777777" w:rsidR="00306EA3" w:rsidRPr="00D63E33" w:rsidRDefault="00024183" w:rsidP="00306EA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good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presentation</w:t>
            </w:r>
            <w:r w:rsidR="00306EA3" w:rsidRPr="00D63E33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="00306EA3"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E54800" w14:textId="77777777" w:rsidR="00306EA3" w:rsidRPr="00D63E33" w:rsidRDefault="00306EA3" w:rsidP="00306EA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properly formatted bibliography </w:t>
            </w:r>
            <w:r w:rsidR="00E86FA8" w:rsidRPr="00D63E33">
              <w:rPr>
                <w:rFonts w:ascii="Arial" w:hAnsi="Arial" w:cs="Arial"/>
                <w:sz w:val="22"/>
                <w:szCs w:val="22"/>
              </w:rPr>
              <w:t>and</w:t>
            </w:r>
            <w:r w:rsidRPr="00D63E33">
              <w:rPr>
                <w:rFonts w:ascii="Arial" w:hAnsi="Arial" w:cs="Arial"/>
                <w:sz w:val="22"/>
                <w:szCs w:val="22"/>
              </w:rPr>
              <w:t xml:space="preserve"> acceptable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referencing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080DF9" w14:textId="77777777" w:rsidR="00306EA3" w:rsidRPr="00D63E33" w:rsidRDefault="00306EA3" w:rsidP="00306EA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fluent writing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style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0D11D4" w14:textId="77777777" w:rsidR="00306EA3" w:rsidRPr="00D63E33" w:rsidRDefault="00306EA3" w:rsidP="00306EA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>few errors of spelling, punctuation, grammar.</w:t>
            </w:r>
          </w:p>
        </w:tc>
      </w:tr>
      <w:tr w:rsidR="00306EA3" w:rsidRPr="00D63E33" w14:paraId="3F877F0D" w14:textId="77777777" w:rsidTr="00D63E33">
        <w:tc>
          <w:tcPr>
            <w:tcW w:w="1329" w:type="dxa"/>
          </w:tcPr>
          <w:p w14:paraId="2844FDA6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C39A00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F7E3E4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EE7F44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951A96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29BFE4" w14:textId="77777777" w:rsidR="00306EA3" w:rsidRPr="00D63E33" w:rsidRDefault="00837AFD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3E3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ass</w:t>
            </w:r>
          </w:p>
        </w:tc>
        <w:tc>
          <w:tcPr>
            <w:tcW w:w="971" w:type="dxa"/>
          </w:tcPr>
          <w:p w14:paraId="0AB347AD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D17405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5C91D2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53135C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1A83D1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3FC923" w14:textId="77777777" w:rsidR="00306EA3" w:rsidRPr="00D63E33" w:rsidRDefault="00306EA3" w:rsidP="00306E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3E3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50-59</w:t>
            </w:r>
          </w:p>
        </w:tc>
        <w:tc>
          <w:tcPr>
            <w:tcW w:w="8014" w:type="dxa"/>
          </w:tcPr>
          <w:p w14:paraId="3E13FFE2" w14:textId="77777777" w:rsidR="00306EA3" w:rsidRPr="00D63E33" w:rsidRDefault="00024183" w:rsidP="00306EA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lastRenderedPageBreak/>
              <w:t xml:space="preserve">sound </w:t>
            </w:r>
            <w:r w:rsidR="00306EA3" w:rsidRPr="00D63E33">
              <w:rPr>
                <w:rFonts w:ascii="Arial" w:hAnsi="Arial" w:cs="Arial"/>
                <w:sz w:val="22"/>
                <w:szCs w:val="22"/>
              </w:rPr>
              <w:t xml:space="preserve">understanding and knowledge of the subject </w:t>
            </w:r>
            <w:proofErr w:type="gramStart"/>
            <w:r w:rsidR="00306EA3" w:rsidRPr="00D63E33">
              <w:rPr>
                <w:rFonts w:ascii="Arial" w:hAnsi="Arial" w:cs="Arial"/>
                <w:sz w:val="22"/>
                <w:szCs w:val="22"/>
              </w:rPr>
              <w:t>area;</w:t>
            </w:r>
            <w:proofErr w:type="gramEnd"/>
          </w:p>
          <w:p w14:paraId="204C5579" w14:textId="77777777" w:rsidR="00306EA3" w:rsidRPr="00D63E33" w:rsidRDefault="00024183" w:rsidP="00306EA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>clear</w:t>
            </w:r>
            <w:r w:rsidR="00306EA3" w:rsidRPr="00D63E33">
              <w:rPr>
                <w:rFonts w:ascii="Arial" w:hAnsi="Arial" w:cs="Arial"/>
                <w:sz w:val="22"/>
                <w:szCs w:val="22"/>
              </w:rPr>
              <w:t xml:space="preserve"> statement of its </w:t>
            </w:r>
            <w:r w:rsidR="003069AF" w:rsidRPr="00D63E33">
              <w:rPr>
                <w:rFonts w:ascii="Arial" w:hAnsi="Arial" w:cs="Arial"/>
                <w:sz w:val="22"/>
                <w:szCs w:val="22"/>
              </w:rPr>
              <w:t xml:space="preserve">main research aims </w:t>
            </w:r>
            <w:r w:rsidR="00E86FA8" w:rsidRPr="00D63E33">
              <w:rPr>
                <w:rFonts w:ascii="Arial" w:hAnsi="Arial" w:cs="Arial"/>
                <w:sz w:val="22"/>
                <w:szCs w:val="22"/>
              </w:rPr>
              <w:t>and</w:t>
            </w:r>
            <w:r w:rsidR="003069AF"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3069AF" w:rsidRPr="00D63E33">
              <w:rPr>
                <w:rFonts w:ascii="Arial" w:hAnsi="Arial" w:cs="Arial"/>
                <w:sz w:val="22"/>
                <w:szCs w:val="22"/>
              </w:rPr>
              <w:t>questions;</w:t>
            </w:r>
            <w:proofErr w:type="gramEnd"/>
          </w:p>
          <w:p w14:paraId="2B77CAAA" w14:textId="77777777" w:rsidR="00306EA3" w:rsidRPr="00D63E33" w:rsidRDefault="00306EA3" w:rsidP="00306EA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basic account of research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methods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A6AF14" w14:textId="77777777" w:rsidR="00306EA3" w:rsidRPr="00D63E33" w:rsidRDefault="00306EA3" w:rsidP="00306EA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adequate structure with </w:t>
            </w:r>
            <w:r w:rsidR="00024183" w:rsidRPr="00D63E33">
              <w:rPr>
                <w:rFonts w:ascii="Arial" w:hAnsi="Arial" w:cs="Arial"/>
                <w:sz w:val="22"/>
                <w:szCs w:val="22"/>
              </w:rPr>
              <w:t xml:space="preserve">clear </w:t>
            </w:r>
            <w:r w:rsidRPr="00D63E33">
              <w:rPr>
                <w:rFonts w:ascii="Arial" w:hAnsi="Arial" w:cs="Arial"/>
                <w:sz w:val="22"/>
                <w:szCs w:val="22"/>
              </w:rPr>
              <w:t xml:space="preserve">focus on the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question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976B81" w14:textId="77777777" w:rsidR="00306EA3" w:rsidRPr="00D63E33" w:rsidRDefault="00306EA3" w:rsidP="00306EA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good reading, </w:t>
            </w:r>
            <w:r w:rsidR="0000265D" w:rsidRPr="00D63E33">
              <w:rPr>
                <w:rFonts w:ascii="Arial" w:hAnsi="Arial" w:cs="Arial"/>
                <w:sz w:val="22"/>
                <w:szCs w:val="22"/>
              </w:rPr>
              <w:t xml:space="preserve">but </w:t>
            </w:r>
            <w:r w:rsidRPr="00D63E33">
              <w:rPr>
                <w:rFonts w:ascii="Arial" w:hAnsi="Arial" w:cs="Arial"/>
                <w:sz w:val="22"/>
                <w:szCs w:val="22"/>
              </w:rPr>
              <w:t xml:space="preserve">mainly from reading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lists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041A84" w14:textId="77777777" w:rsidR="00306EA3" w:rsidRPr="00D63E33" w:rsidRDefault="00306EA3" w:rsidP="00306EA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lastRenderedPageBreak/>
              <w:t xml:space="preserve">basic </w:t>
            </w:r>
            <w:r w:rsidR="00024183" w:rsidRPr="00D63E33">
              <w:rPr>
                <w:rFonts w:ascii="Arial" w:hAnsi="Arial" w:cs="Arial"/>
                <w:sz w:val="22"/>
                <w:szCs w:val="22"/>
              </w:rPr>
              <w:t xml:space="preserve">but sound </w:t>
            </w:r>
            <w:r w:rsidRPr="00D63E33">
              <w:rPr>
                <w:rFonts w:ascii="Arial" w:hAnsi="Arial" w:cs="Arial"/>
                <w:sz w:val="22"/>
                <w:szCs w:val="22"/>
              </w:rPr>
              <w:t>ability in interpretation and analysis of research</w:t>
            </w:r>
            <w:r w:rsidR="00A443F0" w:rsidRPr="00D63E3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D63E33">
              <w:rPr>
                <w:rFonts w:ascii="Arial" w:hAnsi="Arial" w:cs="Arial"/>
                <w:sz w:val="22"/>
                <w:szCs w:val="22"/>
              </w:rPr>
              <w:t>information (</w:t>
            </w:r>
            <w:r w:rsidR="00A443F0" w:rsidRPr="00D63E33">
              <w:rPr>
                <w:rFonts w:ascii="Arial" w:hAnsi="Arial" w:cs="Arial"/>
                <w:sz w:val="22"/>
                <w:szCs w:val="22"/>
              </w:rPr>
              <w:t xml:space="preserve">may be </w:t>
            </w:r>
            <w:r w:rsidRPr="00D63E33">
              <w:rPr>
                <w:rFonts w:ascii="Arial" w:hAnsi="Arial" w:cs="Arial"/>
                <w:sz w:val="22"/>
                <w:szCs w:val="22"/>
              </w:rPr>
              <w:t>errors in application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);</w:t>
            </w:r>
            <w:proofErr w:type="gramEnd"/>
          </w:p>
          <w:p w14:paraId="327A0E19" w14:textId="77777777" w:rsidR="00306EA3" w:rsidRPr="00D63E33" w:rsidRDefault="00306EA3" w:rsidP="00306EA3">
            <w:pPr>
              <w:tabs>
                <w:tab w:val="left" w:pos="2869"/>
              </w:tabs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adequate attempt to use </w:t>
            </w:r>
            <w:r w:rsidR="00E86FA8" w:rsidRPr="00D63E33">
              <w:rPr>
                <w:rFonts w:ascii="Arial" w:hAnsi="Arial" w:cs="Arial"/>
                <w:sz w:val="22"/>
                <w:szCs w:val="22"/>
              </w:rPr>
              <w:t>and</w:t>
            </w:r>
            <w:r w:rsidRPr="00D63E33">
              <w:rPr>
                <w:rFonts w:ascii="Arial" w:hAnsi="Arial" w:cs="Arial"/>
                <w:sz w:val="22"/>
                <w:szCs w:val="22"/>
              </w:rPr>
              <w:t xml:space="preserve"> critically understand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images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7BAE40" w14:textId="77777777" w:rsidR="00306EA3" w:rsidRPr="00D63E33" w:rsidRDefault="00024183" w:rsidP="00306EA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good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presentation</w:t>
            </w:r>
            <w:r w:rsidR="00306EA3" w:rsidRPr="00D63E33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="00306EA3"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D88693" w14:textId="77777777" w:rsidR="00306EA3" w:rsidRPr="00D63E33" w:rsidRDefault="00306EA3" w:rsidP="00306EA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short bibliography </w:t>
            </w:r>
            <w:r w:rsidR="00E86FA8" w:rsidRPr="00D63E33">
              <w:rPr>
                <w:rFonts w:ascii="Arial" w:hAnsi="Arial" w:cs="Arial"/>
                <w:sz w:val="22"/>
                <w:szCs w:val="22"/>
              </w:rPr>
              <w:t>and</w:t>
            </w:r>
            <w:r w:rsidRPr="00D63E33">
              <w:rPr>
                <w:rFonts w:ascii="Arial" w:hAnsi="Arial" w:cs="Arial"/>
                <w:sz w:val="22"/>
                <w:szCs w:val="22"/>
              </w:rPr>
              <w:t xml:space="preserve"> limited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referencing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AF6729" w14:textId="77777777" w:rsidR="00306EA3" w:rsidRPr="00D63E33" w:rsidRDefault="00306EA3" w:rsidP="00306EA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straightforward writing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style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153462" w14:textId="77777777" w:rsidR="00306EA3" w:rsidRPr="00D63E33" w:rsidRDefault="00306EA3" w:rsidP="00306EA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>some errors of spelling, punctuation, grammar.</w:t>
            </w:r>
          </w:p>
        </w:tc>
      </w:tr>
      <w:tr w:rsidR="00837AFD" w:rsidRPr="00D63E33" w14:paraId="0F32D2AB" w14:textId="77777777" w:rsidTr="00837AFD">
        <w:tc>
          <w:tcPr>
            <w:tcW w:w="10314" w:type="dxa"/>
            <w:gridSpan w:val="3"/>
            <w:shd w:val="clear" w:color="auto" w:fill="E0E0E0"/>
          </w:tcPr>
          <w:p w14:paraId="4C21DB55" w14:textId="77777777" w:rsidR="00837AFD" w:rsidRPr="00D63E33" w:rsidRDefault="00837AFD" w:rsidP="00306E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E81BE7" w14:textId="77777777" w:rsidR="00837AFD" w:rsidRPr="00D63E33" w:rsidRDefault="00837AFD" w:rsidP="00306E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3E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SS MARK: 50%      </w:t>
            </w:r>
            <w:r w:rsidR="00FB777C" w:rsidRPr="00D63E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D63E33">
              <w:rPr>
                <w:rFonts w:ascii="Arial" w:hAnsi="Arial" w:cs="Arial"/>
                <w:b/>
                <w:bCs/>
                <w:sz w:val="22"/>
                <w:szCs w:val="22"/>
              </w:rPr>
              <w:t>BELOW THIS ARE NON-PASSING MARKS</w:t>
            </w:r>
          </w:p>
          <w:p w14:paraId="68834675" w14:textId="77777777" w:rsidR="00837AFD" w:rsidRPr="00D63E33" w:rsidRDefault="00837AFD" w:rsidP="00306E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992"/>
        <w:gridCol w:w="8363"/>
      </w:tblGrid>
      <w:tr w:rsidR="00D63E33" w:rsidRPr="00D63E33" w14:paraId="33D28EB6" w14:textId="77777777" w:rsidTr="00D63E33">
        <w:tc>
          <w:tcPr>
            <w:tcW w:w="959" w:type="dxa"/>
            <w:vMerge w:val="restart"/>
          </w:tcPr>
          <w:p w14:paraId="13BB9C74" w14:textId="77777777" w:rsidR="00D63E33" w:rsidRPr="00D63E33" w:rsidRDefault="00D63E33" w:rsidP="00D63E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6DCFB5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C603C2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8AFB60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DA59CF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B41C10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A55EB0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2E6DB6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33CEFD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987AA8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A64218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425C00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D03834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08F250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44D595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C28BF8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8096F0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2B5A1E" w14:textId="77777777" w:rsidR="00D63E33" w:rsidRPr="00D63E33" w:rsidRDefault="00D63E33" w:rsidP="00D63E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2CFE13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3E33">
              <w:rPr>
                <w:rFonts w:ascii="Arial" w:hAnsi="Arial" w:cs="Arial"/>
                <w:b/>
                <w:bCs/>
                <w:sz w:val="22"/>
                <w:szCs w:val="22"/>
              </w:rPr>
              <w:t>FAI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1BFC30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A69CC0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D82707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5DF0A4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E586C9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70CA9A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3E33">
              <w:rPr>
                <w:rFonts w:ascii="Arial" w:hAnsi="Arial" w:cs="Arial"/>
                <w:b/>
                <w:bCs/>
                <w:sz w:val="22"/>
                <w:szCs w:val="22"/>
              </w:rPr>
              <w:t>40-4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21939E7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limited understanding of the subject area, sketchy knowledge, errors in factual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details;</w:t>
            </w:r>
            <w:proofErr w:type="gramEnd"/>
          </w:p>
          <w:p w14:paraId="4CCF4974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confused or vague statement of its main research aims and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questions;</w:t>
            </w:r>
            <w:proofErr w:type="gramEnd"/>
          </w:p>
          <w:p w14:paraId="4741CEC4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vague or confused account of research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methods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A6170F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weak structure, lack of focus on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question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CF7CD4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very limited further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reading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F4BDD0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>bare familiarity with need for interpretation and analysis of research/information (substantial errors in application)</w:t>
            </w:r>
          </w:p>
          <w:p w14:paraId="2A22A483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poor attempt to use and critically understand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images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0E082A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poor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presentation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5BED2D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inadequate bibliography and little or inadequate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referencing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A6C0D9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lack of fluency in writing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style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411515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>significant errors of spelling, punctuation, grammar.</w:t>
            </w:r>
          </w:p>
        </w:tc>
      </w:tr>
      <w:tr w:rsidR="00D63E33" w:rsidRPr="00D63E33" w14:paraId="4019A9A7" w14:textId="77777777" w:rsidTr="00D63E33">
        <w:tc>
          <w:tcPr>
            <w:tcW w:w="959" w:type="dxa"/>
            <w:vMerge/>
          </w:tcPr>
          <w:p w14:paraId="2FB9ABEB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1051B02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E9DDE4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F23638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16BEBD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A01B92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4E91BE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3A20D4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3E33">
              <w:rPr>
                <w:rFonts w:ascii="Arial" w:hAnsi="Arial" w:cs="Arial"/>
                <w:b/>
                <w:bCs/>
                <w:sz w:val="22"/>
                <w:szCs w:val="22"/>
              </w:rPr>
              <w:t>25-39</w:t>
            </w:r>
          </w:p>
        </w:tc>
        <w:tc>
          <w:tcPr>
            <w:tcW w:w="8363" w:type="dxa"/>
          </w:tcPr>
          <w:p w14:paraId="460A5A21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very little understanding of the subject area, significant information erroneous, with little or no relevance to the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question;</w:t>
            </w:r>
            <w:proofErr w:type="gramEnd"/>
          </w:p>
          <w:p w14:paraId="16307A3C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no statement of its main research aims and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questions;</w:t>
            </w:r>
            <w:proofErr w:type="gramEnd"/>
          </w:p>
          <w:p w14:paraId="5CCE05E5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no account of research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methods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C50193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inadequate structure, with no sense of logical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argument;</w:t>
            </w:r>
            <w:proofErr w:type="gramEnd"/>
          </w:p>
          <w:p w14:paraId="2EDA4702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failure to address the question in a meaningful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way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E2F311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no further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reading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9396C3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>significant confusion over need for interpretation and analysis of research and information (substantial errors in application)</w:t>
            </w:r>
          </w:p>
          <w:p w14:paraId="780B8A88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poor or no use of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images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CE7F7C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poor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presentation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FDB075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absent or inadequate bibliography and no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referencing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674E73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inadequate writing style leading to reader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confusion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39525D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>significant errors of spelling, punctuation, grammar.</w:t>
            </w:r>
          </w:p>
        </w:tc>
      </w:tr>
      <w:tr w:rsidR="00D63E33" w:rsidRPr="00D63E33" w14:paraId="435FC0D9" w14:textId="77777777" w:rsidTr="00D63E33">
        <w:tc>
          <w:tcPr>
            <w:tcW w:w="959" w:type="dxa"/>
            <w:vMerge/>
          </w:tcPr>
          <w:p w14:paraId="338E4CC7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7524315A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863958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528AF6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A9B65E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C5F411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30E155" w14:textId="77777777" w:rsidR="00D63E33" w:rsidRPr="00D63E33" w:rsidRDefault="00D63E33" w:rsidP="00D63E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41335A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3E33">
              <w:rPr>
                <w:rFonts w:ascii="Arial" w:hAnsi="Arial" w:cs="Arial"/>
                <w:b/>
                <w:bCs/>
                <w:sz w:val="22"/>
                <w:szCs w:val="22"/>
              </w:rPr>
              <w:t>1-24</w:t>
            </w:r>
          </w:p>
        </w:tc>
        <w:tc>
          <w:tcPr>
            <w:tcW w:w="8363" w:type="dxa"/>
          </w:tcPr>
          <w:p w14:paraId="195BC363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no meaningful understanding of the subject area, information erroneous, with little relevance to the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question;</w:t>
            </w:r>
            <w:proofErr w:type="gramEnd"/>
          </w:p>
          <w:p w14:paraId="70636F93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no statement of its main research aims and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questions;</w:t>
            </w:r>
            <w:proofErr w:type="gramEnd"/>
          </w:p>
          <w:p w14:paraId="31BC469A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no account of research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methods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ED4083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incomplete, fragmentary or chaotic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structure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D0AEC5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failure to address the question in a meaningful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way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CD727C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no evidence of any further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reading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AE04B8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>substantial errors  in interpretation and analysis of research/information (complete inability to analyse information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);</w:t>
            </w:r>
            <w:proofErr w:type="gramEnd"/>
          </w:p>
          <w:p w14:paraId="28F7E27C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no or pointless use of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images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B86824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very poor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presentation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8016A6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absent or inadequate bibliography and little or no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referencing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F1DBE2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inadequate writing style leading to reader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confusion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8D576D" w14:textId="77777777" w:rsidR="00D63E33" w:rsidRPr="00D63E33" w:rsidRDefault="00D63E33" w:rsidP="00D63E3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 significant errors of spelling, punctuation, grammar.</w:t>
            </w:r>
          </w:p>
        </w:tc>
      </w:tr>
      <w:tr w:rsidR="00D63E33" w:rsidRPr="00D63E33" w14:paraId="65E0FF04" w14:textId="77777777" w:rsidTr="00D63E33">
        <w:tc>
          <w:tcPr>
            <w:tcW w:w="959" w:type="dxa"/>
            <w:vMerge/>
          </w:tcPr>
          <w:p w14:paraId="4B760CEA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0ADA3CCF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5B95D5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3E33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14:paraId="618FF4E7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submission;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B32ABE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incorrect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submission;</w:t>
            </w:r>
            <w:proofErr w:type="gramEnd"/>
          </w:p>
          <w:p w14:paraId="767B9948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 xml:space="preserve">late work, where mitigating circumstances are not </w:t>
            </w: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accepted;</w:t>
            </w:r>
            <w:proofErr w:type="gramEnd"/>
          </w:p>
          <w:p w14:paraId="7EB44C53" w14:textId="77777777" w:rsidR="00D63E33" w:rsidRPr="00D63E33" w:rsidRDefault="00D63E33" w:rsidP="00D63E33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>work has not answered the given brief.</w:t>
            </w:r>
          </w:p>
        </w:tc>
      </w:tr>
      <w:tr w:rsidR="00D63E33" w:rsidRPr="00D63E33" w14:paraId="015E9284" w14:textId="77777777" w:rsidTr="00D63E33">
        <w:tc>
          <w:tcPr>
            <w:tcW w:w="959" w:type="dxa"/>
          </w:tcPr>
          <w:p w14:paraId="03A427D4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>HM</w:t>
            </w:r>
          </w:p>
        </w:tc>
        <w:tc>
          <w:tcPr>
            <w:tcW w:w="992" w:type="dxa"/>
          </w:tcPr>
          <w:p w14:paraId="4B98AEA8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14:paraId="3B71372D" w14:textId="77777777" w:rsidR="00D63E33" w:rsidRPr="00D63E33" w:rsidRDefault="00D63E33" w:rsidP="00D63E33">
            <w:pPr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>academic misconduct: clear, substantiated evidence of plagiarism.</w:t>
            </w:r>
          </w:p>
        </w:tc>
      </w:tr>
      <w:tr w:rsidR="00D63E33" w:rsidRPr="00D63E33" w14:paraId="0FD472B7" w14:textId="77777777" w:rsidTr="00D63E33">
        <w:tc>
          <w:tcPr>
            <w:tcW w:w="959" w:type="dxa"/>
          </w:tcPr>
          <w:p w14:paraId="24278B46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3E33">
              <w:rPr>
                <w:rFonts w:ascii="Arial" w:hAnsi="Arial" w:cs="Arial"/>
                <w:sz w:val="22"/>
                <w:szCs w:val="22"/>
              </w:rPr>
              <w:t>HQ</w:t>
            </w:r>
          </w:p>
        </w:tc>
        <w:tc>
          <w:tcPr>
            <w:tcW w:w="992" w:type="dxa"/>
          </w:tcPr>
          <w:p w14:paraId="1C16D48D" w14:textId="77777777" w:rsidR="00D63E33" w:rsidRPr="00D63E33" w:rsidRDefault="00D63E33" w:rsidP="00D63E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14:paraId="32E4D537" w14:textId="77777777" w:rsidR="00D63E33" w:rsidRPr="00D63E33" w:rsidRDefault="00D63E33" w:rsidP="00D63E3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63E33">
              <w:rPr>
                <w:rFonts w:ascii="Arial" w:hAnsi="Arial" w:cs="Arial"/>
                <w:sz w:val="22"/>
                <w:szCs w:val="22"/>
              </w:rPr>
              <w:t>other</w:t>
            </w:r>
            <w:proofErr w:type="gramEnd"/>
            <w:r w:rsidRPr="00D63E33">
              <w:rPr>
                <w:rFonts w:ascii="Arial" w:hAnsi="Arial" w:cs="Arial"/>
                <w:sz w:val="22"/>
                <w:szCs w:val="22"/>
              </w:rPr>
              <w:t xml:space="preserve"> query.</w:t>
            </w:r>
          </w:p>
        </w:tc>
      </w:tr>
    </w:tbl>
    <w:p w14:paraId="2BC8ADA2" w14:textId="77777777" w:rsidR="00306EA3" w:rsidRPr="00D63E33" w:rsidRDefault="00306EA3" w:rsidP="00306EA3">
      <w:pPr>
        <w:rPr>
          <w:rFonts w:ascii="Arial" w:hAnsi="Arial" w:cs="Arial"/>
          <w:sz w:val="22"/>
          <w:szCs w:val="22"/>
        </w:rPr>
        <w:sectPr w:rsidR="00306EA3" w:rsidRPr="00D63E33">
          <w:footerReference w:type="default" r:id="rId8"/>
          <w:pgSz w:w="11899" w:h="16838"/>
          <w:pgMar w:top="1134" w:right="851" w:bottom="1134" w:left="851" w:header="709" w:footer="709" w:gutter="0"/>
          <w:cols w:space="708"/>
          <w:docGrid w:linePitch="360"/>
        </w:sectPr>
      </w:pPr>
    </w:p>
    <w:p w14:paraId="4CB9EC94" w14:textId="77777777" w:rsidR="00306EA3" w:rsidRPr="00D63E33" w:rsidRDefault="00306EA3" w:rsidP="00306EA3">
      <w:pPr>
        <w:rPr>
          <w:rFonts w:ascii="Arial" w:hAnsi="Arial" w:cs="Arial"/>
          <w:sz w:val="22"/>
          <w:szCs w:val="22"/>
        </w:rPr>
      </w:pPr>
    </w:p>
    <w:p w14:paraId="74C8A591" w14:textId="77777777" w:rsidR="00306EA3" w:rsidRPr="00E86FA8" w:rsidRDefault="00306EA3">
      <w:pPr>
        <w:rPr>
          <w:rFonts w:ascii="Arial" w:hAnsi="Arial"/>
          <w:sz w:val="18"/>
        </w:rPr>
      </w:pPr>
    </w:p>
    <w:sectPr w:rsidR="00306EA3" w:rsidRPr="00E86FA8" w:rsidSect="00306EA3">
      <w:pgSz w:w="11899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7039" w14:textId="77777777" w:rsidR="00DA2445" w:rsidRDefault="00DA2445">
      <w:r>
        <w:separator/>
      </w:r>
    </w:p>
  </w:endnote>
  <w:endnote w:type="continuationSeparator" w:id="0">
    <w:p w14:paraId="6769265E" w14:textId="77777777" w:rsidR="00DA2445" w:rsidRDefault="00DA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3D06" w14:textId="77777777" w:rsidR="00306EA3" w:rsidRPr="00313BDE" w:rsidRDefault="00306EA3">
    <w:pPr>
      <w:pStyle w:val="Header"/>
      <w:rPr>
        <w:rFonts w:ascii="Gill Sans Light" w:hAnsi="Gill Sans Light"/>
        <w:sz w:val="16"/>
      </w:rPr>
    </w:pPr>
  </w:p>
  <w:p w14:paraId="7695DA08" w14:textId="77777777" w:rsidR="00306EA3" w:rsidRDefault="00306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3A02F" w14:textId="77777777" w:rsidR="00DA2445" w:rsidRDefault="00DA2445">
      <w:r>
        <w:separator/>
      </w:r>
    </w:p>
  </w:footnote>
  <w:footnote w:type="continuationSeparator" w:id="0">
    <w:p w14:paraId="07144C39" w14:textId="77777777" w:rsidR="00DA2445" w:rsidRDefault="00DA2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D96"/>
    <w:multiLevelType w:val="hybridMultilevel"/>
    <w:tmpl w:val="F94EC42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F07"/>
    <w:multiLevelType w:val="hybridMultilevel"/>
    <w:tmpl w:val="CFFEE0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4A563A"/>
    <w:multiLevelType w:val="hybridMultilevel"/>
    <w:tmpl w:val="5C688B8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C3AB7"/>
    <w:multiLevelType w:val="hybridMultilevel"/>
    <w:tmpl w:val="8B5E31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516C7"/>
    <w:multiLevelType w:val="hybridMultilevel"/>
    <w:tmpl w:val="E5CED3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B6F18"/>
    <w:multiLevelType w:val="hybridMultilevel"/>
    <w:tmpl w:val="9C58421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80A16"/>
    <w:multiLevelType w:val="hybridMultilevel"/>
    <w:tmpl w:val="54F6F77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137C8"/>
    <w:multiLevelType w:val="hybridMultilevel"/>
    <w:tmpl w:val="6A20D3F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F0486"/>
    <w:multiLevelType w:val="hybridMultilevel"/>
    <w:tmpl w:val="5F001C4E"/>
    <w:lvl w:ilvl="0" w:tplc="040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7D877D84"/>
    <w:multiLevelType w:val="hybridMultilevel"/>
    <w:tmpl w:val="E534BF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1208359">
    <w:abstractNumId w:val="8"/>
  </w:num>
  <w:num w:numId="2" w16cid:durableId="88700664">
    <w:abstractNumId w:val="2"/>
  </w:num>
  <w:num w:numId="3" w16cid:durableId="1588493281">
    <w:abstractNumId w:val="5"/>
  </w:num>
  <w:num w:numId="4" w16cid:durableId="954140641">
    <w:abstractNumId w:val="1"/>
  </w:num>
  <w:num w:numId="5" w16cid:durableId="1635984984">
    <w:abstractNumId w:val="4"/>
  </w:num>
  <w:num w:numId="6" w16cid:durableId="968707307">
    <w:abstractNumId w:val="3"/>
  </w:num>
  <w:num w:numId="7" w16cid:durableId="124809952">
    <w:abstractNumId w:val="7"/>
  </w:num>
  <w:num w:numId="8" w16cid:durableId="1520199157">
    <w:abstractNumId w:val="0"/>
  </w:num>
  <w:num w:numId="9" w16cid:durableId="829635257">
    <w:abstractNumId w:val="6"/>
  </w:num>
  <w:num w:numId="10" w16cid:durableId="251134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D5"/>
    <w:rsid w:val="0000265D"/>
    <w:rsid w:val="00024183"/>
    <w:rsid w:val="00026436"/>
    <w:rsid w:val="000E552A"/>
    <w:rsid w:val="001B3DD5"/>
    <w:rsid w:val="0022256A"/>
    <w:rsid w:val="002C3C54"/>
    <w:rsid w:val="002C7285"/>
    <w:rsid w:val="003069AF"/>
    <w:rsid w:val="00306EA3"/>
    <w:rsid w:val="003C5B41"/>
    <w:rsid w:val="00555C96"/>
    <w:rsid w:val="005602A7"/>
    <w:rsid w:val="00653077"/>
    <w:rsid w:val="006877B9"/>
    <w:rsid w:val="00825AA1"/>
    <w:rsid w:val="00837AFD"/>
    <w:rsid w:val="00911149"/>
    <w:rsid w:val="0096195A"/>
    <w:rsid w:val="00A443F0"/>
    <w:rsid w:val="00A67613"/>
    <w:rsid w:val="00AA54E5"/>
    <w:rsid w:val="00AF38B0"/>
    <w:rsid w:val="00C03B3D"/>
    <w:rsid w:val="00CB46A3"/>
    <w:rsid w:val="00D16A7E"/>
    <w:rsid w:val="00D45B3F"/>
    <w:rsid w:val="00D63E33"/>
    <w:rsid w:val="00DA2445"/>
    <w:rsid w:val="00E86FA8"/>
    <w:rsid w:val="00FB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8000B6"/>
  <w15:chartTrackingRefBased/>
  <w15:docId w15:val="{6312BD5B-FEAB-4965-A995-6A2E2F6A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13B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13BD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1518A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02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6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26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6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265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CBAF-F0CB-40B4-9A33-745A8424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riteria</vt:lpstr>
    </vt:vector>
  </TitlesOfParts>
  <Company>London Metropolitan University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riteria</dc:title>
  <dc:subject/>
  <dc:creator>London Metropolitan University</dc:creator>
  <cp:keywords/>
  <cp:lastModifiedBy>HARSH SUDHAKAR PANDLOSKAR</cp:lastModifiedBy>
  <cp:revision>3</cp:revision>
  <cp:lastPrinted>2011-09-06T11:35:00Z</cp:lastPrinted>
  <dcterms:created xsi:type="dcterms:W3CDTF">2023-04-27T21:59:00Z</dcterms:created>
  <dcterms:modified xsi:type="dcterms:W3CDTF">2023-07-27T09:20:00Z</dcterms:modified>
</cp:coreProperties>
</file>